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48FF" w14:textId="77777777" w:rsidR="009866E4" w:rsidRDefault="009866E4" w:rsidP="00691246">
      <w:pPr>
        <w:rPr>
          <w:rFonts w:ascii="Arial" w:hAnsi="Arial" w:cs="Arial"/>
          <w:b/>
          <w:sz w:val="36"/>
          <w:szCs w:val="36"/>
        </w:rPr>
      </w:pPr>
    </w:p>
    <w:p w14:paraId="07FB14EB" w14:textId="5EB505B8" w:rsidR="00085E66" w:rsidRPr="009B4ED6" w:rsidRDefault="00012EE7" w:rsidP="00691246">
      <w:pPr>
        <w:rPr>
          <w:rFonts w:ascii="Arial" w:hAnsi="Arial" w:cs="Arial"/>
          <w:i/>
        </w:rPr>
      </w:pPr>
      <w:r w:rsidRPr="009B4ED6">
        <w:rPr>
          <w:rFonts w:ascii="Arial" w:hAnsi="Arial" w:cs="Arial"/>
          <w:b/>
          <w:sz w:val="36"/>
          <w:szCs w:val="36"/>
        </w:rPr>
        <w:t>Průběžné hodnocení o</w:t>
      </w:r>
      <w:r w:rsidR="00691246" w:rsidRPr="009B4ED6">
        <w:rPr>
          <w:rFonts w:ascii="Arial" w:hAnsi="Arial" w:cs="Arial"/>
          <w:b/>
          <w:sz w:val="36"/>
          <w:szCs w:val="36"/>
        </w:rPr>
        <w:t>dborné praxe</w:t>
      </w:r>
      <w:r w:rsidR="00691246" w:rsidRPr="009B4ED6">
        <w:rPr>
          <w:rFonts w:ascii="Arial" w:hAnsi="Arial" w:cs="Arial"/>
          <w:b/>
          <w:sz w:val="24"/>
          <w:szCs w:val="24"/>
        </w:rPr>
        <w:tab/>
      </w:r>
      <w:r w:rsidR="00691246" w:rsidRPr="009B4ED6">
        <w:rPr>
          <w:rFonts w:ascii="Arial" w:hAnsi="Arial" w:cs="Arial"/>
          <w:i/>
        </w:rPr>
        <w:tab/>
      </w:r>
      <w:r w:rsidR="00691246" w:rsidRPr="009B4ED6">
        <w:rPr>
          <w:rFonts w:ascii="Arial" w:hAnsi="Arial" w:cs="Arial"/>
          <w:i/>
        </w:rPr>
        <w:tab/>
      </w:r>
      <w:r w:rsidR="00691246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</w:p>
    <w:p w14:paraId="5B4C8BCB" w14:textId="1CDEB206" w:rsidR="008F3E6F" w:rsidRPr="008F3E6F" w:rsidRDefault="008F3E6F" w:rsidP="005015BE">
      <w:pPr>
        <w:rPr>
          <w:rFonts w:ascii="Arial" w:hAnsi="Arial" w:cs="Arial"/>
          <w:i/>
        </w:rPr>
      </w:pPr>
      <w:r w:rsidRPr="008F3E6F">
        <w:rPr>
          <w:rFonts w:ascii="Arial" w:hAnsi="Arial" w:cs="Arial"/>
          <w:b/>
          <w:bCs/>
        </w:rPr>
        <w:t xml:space="preserve">Dohody o vyhrazení SÚPM č. </w:t>
      </w:r>
      <w:r w:rsidR="004F5A25">
        <w:rPr>
          <w:rFonts w:ascii="Arial" w:hAnsi="Arial" w:cs="Arial"/>
          <w:b/>
          <w:bCs/>
        </w:rPr>
        <w:t>TCA-SZ-30</w:t>
      </w:r>
      <w:r w:rsidR="0001653B">
        <w:rPr>
          <w:rFonts w:ascii="Arial" w:hAnsi="Arial" w:cs="Arial"/>
          <w:b/>
          <w:bCs/>
        </w:rPr>
        <w:t>2</w:t>
      </w:r>
      <w:r w:rsidR="004F5A25">
        <w:rPr>
          <w:rFonts w:ascii="Arial" w:hAnsi="Arial" w:cs="Arial"/>
          <w:b/>
          <w:bCs/>
        </w:rPr>
        <w:t>/2025</w:t>
      </w:r>
    </w:p>
    <w:p w14:paraId="229BCCD4" w14:textId="77777777" w:rsidR="008F3E6F" w:rsidRPr="00990762" w:rsidRDefault="008F3E6F" w:rsidP="008F3E6F">
      <w:pPr>
        <w:rPr>
          <w:i/>
        </w:rPr>
      </w:pPr>
      <w:r>
        <w:rPr>
          <w:i/>
        </w:rPr>
        <w:t>/v případě potřeby doplňte řádky nebo doložte přílohu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9B4ED6" w14:paraId="07FB14F4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E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F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07FB14F0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1" w14:textId="6077D189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 xml:space="preserve"> nebo jiného odpověd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2" w14:textId="6FAE616A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9B4ED6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9B4ED6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3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9B4ED6" w14:paraId="07FB14FA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07FB14F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7FB14F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7FB14F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FB14F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07FB14F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0" w14:textId="77777777" w:rsidTr="00990762">
        <w:trPr>
          <w:trHeight w:val="695"/>
        </w:trPr>
        <w:tc>
          <w:tcPr>
            <w:tcW w:w="936" w:type="dxa"/>
          </w:tcPr>
          <w:p w14:paraId="07FB14F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4F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4F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4F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4F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6" w14:textId="77777777" w:rsidTr="00990762">
        <w:trPr>
          <w:trHeight w:val="705"/>
        </w:trPr>
        <w:tc>
          <w:tcPr>
            <w:tcW w:w="936" w:type="dxa"/>
          </w:tcPr>
          <w:p w14:paraId="07FB150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C" w14:textId="77777777" w:rsidTr="00990762">
        <w:trPr>
          <w:trHeight w:val="701"/>
        </w:trPr>
        <w:tc>
          <w:tcPr>
            <w:tcW w:w="936" w:type="dxa"/>
          </w:tcPr>
          <w:p w14:paraId="07FB150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2" w14:textId="77777777" w:rsidTr="00990762">
        <w:trPr>
          <w:trHeight w:val="684"/>
        </w:trPr>
        <w:tc>
          <w:tcPr>
            <w:tcW w:w="936" w:type="dxa"/>
          </w:tcPr>
          <w:p w14:paraId="07FB150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8" w14:textId="77777777" w:rsidTr="00990762">
        <w:trPr>
          <w:trHeight w:val="684"/>
        </w:trPr>
        <w:tc>
          <w:tcPr>
            <w:tcW w:w="936" w:type="dxa"/>
          </w:tcPr>
          <w:p w14:paraId="07FB151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E" w14:textId="77777777" w:rsidTr="00990762">
        <w:trPr>
          <w:trHeight w:val="684"/>
        </w:trPr>
        <w:tc>
          <w:tcPr>
            <w:tcW w:w="936" w:type="dxa"/>
          </w:tcPr>
          <w:p w14:paraId="07FB151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24" w14:textId="77777777" w:rsidTr="0040025B">
        <w:trPr>
          <w:trHeight w:val="269"/>
        </w:trPr>
        <w:tc>
          <w:tcPr>
            <w:tcW w:w="936" w:type="dxa"/>
          </w:tcPr>
          <w:p w14:paraId="07FB151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2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2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2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2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7FB1525" w14:textId="61AB220F" w:rsidR="00691246" w:rsidRPr="009B4ED6" w:rsidRDefault="008E17BF" w:rsidP="005F57AD">
      <w:pPr>
        <w:rPr>
          <w:rFonts w:ascii="Arial" w:hAnsi="Arial" w:cs="Arial"/>
        </w:rPr>
      </w:pPr>
      <w:r w:rsidRPr="009B4ED6">
        <w:rPr>
          <w:rFonts w:ascii="Arial" w:hAnsi="Arial" w:cs="Arial"/>
          <w:i/>
        </w:rPr>
        <w:t>*pouze v případě, že mentor není ustanoven</w:t>
      </w:r>
    </w:p>
    <w:sectPr w:rsidR="00691246" w:rsidRPr="009B4ED6" w:rsidSect="00085E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80C7F" w14:textId="77777777" w:rsidR="00253570" w:rsidRDefault="00253570" w:rsidP="00691246">
      <w:pPr>
        <w:spacing w:after="0" w:line="240" w:lineRule="auto"/>
      </w:pPr>
      <w:r>
        <w:separator/>
      </w:r>
    </w:p>
  </w:endnote>
  <w:endnote w:type="continuationSeparator" w:id="0">
    <w:p w14:paraId="34D30CDB" w14:textId="77777777" w:rsidR="00253570" w:rsidRDefault="00253570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AA5C" w14:textId="77777777" w:rsidR="003F1BA3" w:rsidRDefault="003F1B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33DD" w14:textId="77777777" w:rsidR="003F1BA3" w:rsidRDefault="003F1B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0DFE" w14:textId="77777777" w:rsidR="003F1BA3" w:rsidRDefault="003F1B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1998" w14:textId="77777777" w:rsidR="00253570" w:rsidRDefault="00253570" w:rsidP="00691246">
      <w:pPr>
        <w:spacing w:after="0" w:line="240" w:lineRule="auto"/>
      </w:pPr>
      <w:r>
        <w:separator/>
      </w:r>
    </w:p>
  </w:footnote>
  <w:footnote w:type="continuationSeparator" w:id="0">
    <w:p w14:paraId="508BE9BF" w14:textId="77777777" w:rsidR="00253570" w:rsidRDefault="00253570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9CB8" w14:textId="77777777" w:rsidR="003F1BA3" w:rsidRDefault="003F1B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152A" w14:textId="282CEE0C" w:rsidR="00691246" w:rsidRPr="008C34CF" w:rsidRDefault="00BC1CDB" w:rsidP="00A2292A">
    <w:pPr>
      <w:pStyle w:val="Zhlav"/>
      <w:tabs>
        <w:tab w:val="clear" w:pos="9072"/>
        <w:tab w:val="left" w:pos="13223"/>
      </w:tabs>
      <w:rPr>
        <w:b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6F7DCF" wp14:editId="2B3D222B">
              <wp:simplePos x="0" y="0"/>
              <wp:positionH relativeFrom="column">
                <wp:posOffset>6062980</wp:posOffset>
              </wp:positionH>
              <wp:positionV relativeFrom="paragraph">
                <wp:posOffset>-106680</wp:posOffset>
              </wp:positionV>
              <wp:extent cx="2848610" cy="255905"/>
              <wp:effectExtent l="0" t="0" r="889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861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A2845" w14:textId="02548442" w:rsidR="00BC1CDB" w:rsidRPr="009B4ED6" w:rsidRDefault="008F3E6F" w:rsidP="00BC1CD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8F3E6F">
                            <w:rPr>
                              <w:rFonts w:ascii="Arial" w:hAnsi="Arial" w:cs="Arial"/>
                              <w:sz w:val="18"/>
                            </w:rPr>
                            <w:t>Příloha č. 1 Plánu realizace Odborné prax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F7DC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477.4pt;margin-top:-8.4pt;width:224.3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" stroked="f">
              <v:textbox>
                <w:txbxContent>
                  <w:p w14:paraId="2A3A2845" w14:textId="02548442" w:rsidR="00BC1CDB" w:rsidRPr="009B4ED6" w:rsidRDefault="008F3E6F" w:rsidP="00BC1CDB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8F3E6F">
                      <w:rPr>
                        <w:rFonts w:ascii="Arial" w:hAnsi="Arial" w:cs="Arial"/>
                        <w:sz w:val="18"/>
                      </w:rPr>
                      <w:t>Příloha č. 1 Plánu realizace Odborné praxe</w:t>
                    </w:r>
                  </w:p>
                </w:txbxContent>
              </v:textbox>
            </v:shape>
          </w:pict>
        </mc:Fallback>
      </mc:AlternateContent>
    </w:r>
    <w:r w:rsidR="009866E4">
      <w:rPr>
        <w:noProof/>
      </w:rPr>
      <w:drawing>
        <wp:inline distT="0" distB="0" distL="0" distR="0" wp14:anchorId="632D0BC1" wp14:editId="5228C9AC">
          <wp:extent cx="3403632" cy="565003"/>
          <wp:effectExtent l="0" t="0" r="635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32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F32A" w14:textId="77777777" w:rsidR="003F1BA3" w:rsidRDefault="003F1B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2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24B"/>
    <w:rsid w:val="00012EE7"/>
    <w:rsid w:val="0001653B"/>
    <w:rsid w:val="00085E66"/>
    <w:rsid w:val="000927EE"/>
    <w:rsid w:val="000E0868"/>
    <w:rsid w:val="001126D9"/>
    <w:rsid w:val="00161E6F"/>
    <w:rsid w:val="001817C0"/>
    <w:rsid w:val="001B2CE1"/>
    <w:rsid w:val="00203042"/>
    <w:rsid w:val="00206944"/>
    <w:rsid w:val="00251A39"/>
    <w:rsid w:val="002532B8"/>
    <w:rsid w:val="00253570"/>
    <w:rsid w:val="002A101F"/>
    <w:rsid w:val="002D7603"/>
    <w:rsid w:val="002E1C2C"/>
    <w:rsid w:val="0031124B"/>
    <w:rsid w:val="00357147"/>
    <w:rsid w:val="003D62D3"/>
    <w:rsid w:val="003F1BA3"/>
    <w:rsid w:val="003F7273"/>
    <w:rsid w:val="0040025B"/>
    <w:rsid w:val="00492FD9"/>
    <w:rsid w:val="004A52CD"/>
    <w:rsid w:val="004D6715"/>
    <w:rsid w:val="004F5A25"/>
    <w:rsid w:val="00534117"/>
    <w:rsid w:val="00575C80"/>
    <w:rsid w:val="00597BD2"/>
    <w:rsid w:val="005A657C"/>
    <w:rsid w:val="005F57AD"/>
    <w:rsid w:val="00662A42"/>
    <w:rsid w:val="00691246"/>
    <w:rsid w:val="006A2055"/>
    <w:rsid w:val="006F7612"/>
    <w:rsid w:val="0070305B"/>
    <w:rsid w:val="00767AE4"/>
    <w:rsid w:val="00796448"/>
    <w:rsid w:val="007A3F43"/>
    <w:rsid w:val="007B7F24"/>
    <w:rsid w:val="0083755A"/>
    <w:rsid w:val="008533B4"/>
    <w:rsid w:val="008A5174"/>
    <w:rsid w:val="008C34CF"/>
    <w:rsid w:val="008E14DB"/>
    <w:rsid w:val="008E17BF"/>
    <w:rsid w:val="008E588D"/>
    <w:rsid w:val="008F3E6F"/>
    <w:rsid w:val="0092319A"/>
    <w:rsid w:val="00935165"/>
    <w:rsid w:val="0097739A"/>
    <w:rsid w:val="009866E4"/>
    <w:rsid w:val="00990762"/>
    <w:rsid w:val="009B4ED6"/>
    <w:rsid w:val="009C000F"/>
    <w:rsid w:val="009C379E"/>
    <w:rsid w:val="009D42D2"/>
    <w:rsid w:val="009F0DB8"/>
    <w:rsid w:val="00A12965"/>
    <w:rsid w:val="00A2292A"/>
    <w:rsid w:val="00A60539"/>
    <w:rsid w:val="00A940D4"/>
    <w:rsid w:val="00B133E2"/>
    <w:rsid w:val="00B9668B"/>
    <w:rsid w:val="00BB6154"/>
    <w:rsid w:val="00BC1CDB"/>
    <w:rsid w:val="00BF5BB7"/>
    <w:rsid w:val="00C035AA"/>
    <w:rsid w:val="00C5723C"/>
    <w:rsid w:val="00C84AF1"/>
    <w:rsid w:val="00CB31F7"/>
    <w:rsid w:val="00CD1678"/>
    <w:rsid w:val="00CD2C82"/>
    <w:rsid w:val="00D22AB0"/>
    <w:rsid w:val="00D765FD"/>
    <w:rsid w:val="00D90572"/>
    <w:rsid w:val="00DD2B70"/>
    <w:rsid w:val="00DD5174"/>
    <w:rsid w:val="00E850B5"/>
    <w:rsid w:val="00EC0242"/>
    <w:rsid w:val="00EC4E3F"/>
    <w:rsid w:val="00F136B6"/>
    <w:rsid w:val="00F81837"/>
    <w:rsid w:val="00FC1E52"/>
    <w:rsid w:val="00FD624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B14EB"/>
  <w15:docId w15:val="{DB932D3C-C4F7-49A1-88BA-84AFE415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F87710-6966-4AC0-ACB6-C3F7E266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4B08F0-877F-4A9A-9612-0DAEC9B0C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DD62D-D7D6-423E-AD71-7EE7159173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156C76-ABA1-493A-8AFC-424774443B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Tušl Lukáš (UPP-TCA)</cp:lastModifiedBy>
  <cp:revision>10</cp:revision>
  <cp:lastPrinted>2013-09-12T07:56:00Z</cp:lastPrinted>
  <dcterms:created xsi:type="dcterms:W3CDTF">2023-07-10T07:50:00Z</dcterms:created>
  <dcterms:modified xsi:type="dcterms:W3CDTF">2025-05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